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7D" w:rsidRDefault="00F76115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0745</wp:posOffset>
            </wp:positionH>
            <wp:positionV relativeFrom="margin">
              <wp:posOffset>-871220</wp:posOffset>
            </wp:positionV>
            <wp:extent cx="7524750" cy="5332095"/>
            <wp:effectExtent l="0" t="0" r="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2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15"/>
    <w:rsid w:val="0043011E"/>
    <w:rsid w:val="00EC2C7D"/>
    <w:rsid w:val="00F7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02A2-0120-4475-BFDC-90E9CFA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an</dc:creator>
  <cp:lastModifiedBy>Kamila Baran</cp:lastModifiedBy>
  <cp:revision>3</cp:revision>
  <cp:lastPrinted>2015-09-01T09:23:00Z</cp:lastPrinted>
  <dcterms:created xsi:type="dcterms:W3CDTF">2015-09-01T09:22:00Z</dcterms:created>
  <dcterms:modified xsi:type="dcterms:W3CDTF">2016-04-20T06:54:00Z</dcterms:modified>
</cp:coreProperties>
</file>